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CF94D" w14:textId="67E3DB52" w:rsidR="006C7EB4" w:rsidRDefault="00BC643D" w:rsidP="0042204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9A0E12">
        <w:rPr>
          <w:b/>
          <w:sz w:val="36"/>
          <w:szCs w:val="36"/>
        </w:rPr>
        <w:t>2</w:t>
      </w:r>
      <w:r w:rsidR="00370DB2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 xml:space="preserve"> </w:t>
      </w:r>
      <w:r w:rsidR="00422048">
        <w:rPr>
          <w:b/>
          <w:sz w:val="36"/>
          <w:szCs w:val="36"/>
        </w:rPr>
        <w:t>Acme Baseball Scholarship Application</w:t>
      </w:r>
    </w:p>
    <w:p w14:paraId="0DE4C5B5" w14:textId="77777777" w:rsidR="00422048" w:rsidRDefault="00422048" w:rsidP="00422048">
      <w:pPr>
        <w:rPr>
          <w:b/>
        </w:rPr>
      </w:pPr>
      <w:r>
        <w:rPr>
          <w:b/>
        </w:rPr>
        <w:t>Requirements:</w:t>
      </w:r>
      <w:r>
        <w:rPr>
          <w:b/>
        </w:rPr>
        <w:tab/>
      </w:r>
    </w:p>
    <w:p w14:paraId="1C817637" w14:textId="77777777" w:rsidR="00422048" w:rsidRPr="005F18FE" w:rsidRDefault="00422048" w:rsidP="00422048">
      <w:pPr>
        <w:ind w:firstLine="720"/>
        <w:rPr>
          <w:sz w:val="22"/>
          <w:szCs w:val="22"/>
        </w:rPr>
      </w:pPr>
      <w:r w:rsidRPr="005F18FE">
        <w:rPr>
          <w:sz w:val="22"/>
          <w:szCs w:val="22"/>
        </w:rPr>
        <w:t>1) Must have played at least one year of Varsity Acme Baseball</w:t>
      </w:r>
    </w:p>
    <w:p w14:paraId="2DA0DE12" w14:textId="77777777" w:rsidR="00422048" w:rsidRPr="005F18FE" w:rsidRDefault="00A1520D" w:rsidP="00422048">
      <w:pPr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422048" w:rsidRPr="005F18FE">
        <w:rPr>
          <w:sz w:val="22"/>
          <w:szCs w:val="22"/>
        </w:rPr>
        <w:t>) Applicant must have a cumulative G.P.A. of 2.5 (on 4.0 Scale)</w:t>
      </w:r>
    </w:p>
    <w:p w14:paraId="0F7413F6" w14:textId="77777777" w:rsidR="00422048" w:rsidRDefault="00A1520D" w:rsidP="00422048">
      <w:r>
        <w:rPr>
          <w:sz w:val="22"/>
          <w:szCs w:val="22"/>
        </w:rPr>
        <w:tab/>
        <w:t>3</w:t>
      </w:r>
      <w:r w:rsidR="00422048" w:rsidRPr="005F18FE">
        <w:rPr>
          <w:sz w:val="22"/>
          <w:szCs w:val="22"/>
        </w:rPr>
        <w:t xml:space="preserve">) Applicant’s official </w:t>
      </w:r>
      <w:r>
        <w:rPr>
          <w:sz w:val="22"/>
          <w:szCs w:val="22"/>
        </w:rPr>
        <w:t xml:space="preserve">high school </w:t>
      </w:r>
      <w:r w:rsidR="00422048" w:rsidRPr="005F18FE">
        <w:rPr>
          <w:sz w:val="22"/>
          <w:szCs w:val="22"/>
        </w:rPr>
        <w:t>transcript (through 7</w:t>
      </w:r>
      <w:r w:rsidR="00422048" w:rsidRPr="005F18FE">
        <w:rPr>
          <w:sz w:val="22"/>
          <w:szCs w:val="22"/>
          <w:vertAlign w:val="superscript"/>
        </w:rPr>
        <w:t>th</w:t>
      </w:r>
      <w:r w:rsidR="00422048" w:rsidRPr="005F18FE">
        <w:rPr>
          <w:sz w:val="22"/>
          <w:szCs w:val="22"/>
        </w:rPr>
        <w:t xml:space="preserve"> semester) must be enclosed</w:t>
      </w:r>
    </w:p>
    <w:p w14:paraId="732E796A" w14:textId="77777777" w:rsidR="00422048" w:rsidRPr="00245374" w:rsidRDefault="00422048" w:rsidP="00422048">
      <w:pPr>
        <w:rPr>
          <w:b/>
        </w:rPr>
      </w:pPr>
      <w:r>
        <w:rPr>
          <w:b/>
        </w:rPr>
        <w:t>Procedures:</w:t>
      </w:r>
    </w:p>
    <w:p w14:paraId="58F4C86C" w14:textId="77777777" w:rsidR="00422048" w:rsidRPr="005F18FE" w:rsidRDefault="00245374" w:rsidP="00422048">
      <w:pPr>
        <w:rPr>
          <w:sz w:val="22"/>
          <w:szCs w:val="22"/>
        </w:rPr>
      </w:pPr>
      <w:r>
        <w:rPr>
          <w:sz w:val="22"/>
          <w:szCs w:val="22"/>
        </w:rPr>
        <w:tab/>
        <w:t>1</w:t>
      </w:r>
      <w:r w:rsidR="00422048" w:rsidRPr="005F18FE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Applicant and </w:t>
      </w:r>
      <w:r w:rsidR="00C52E42">
        <w:rPr>
          <w:sz w:val="22"/>
          <w:szCs w:val="22"/>
        </w:rPr>
        <w:t>a</w:t>
      </w:r>
      <w:r w:rsidR="00422048" w:rsidRPr="005F18FE">
        <w:rPr>
          <w:sz w:val="22"/>
          <w:szCs w:val="22"/>
        </w:rPr>
        <w:t>pplicant</w:t>
      </w:r>
      <w:r w:rsidR="00F87299">
        <w:rPr>
          <w:sz w:val="22"/>
          <w:szCs w:val="22"/>
        </w:rPr>
        <w:t>’</w:t>
      </w:r>
      <w:r w:rsidR="00422048" w:rsidRPr="005F18FE">
        <w:rPr>
          <w:sz w:val="22"/>
          <w:szCs w:val="22"/>
        </w:rPr>
        <w:t>s parent(s) must sign to verify the application.</w:t>
      </w:r>
    </w:p>
    <w:p w14:paraId="41B9CD3F" w14:textId="77777777" w:rsidR="00422048" w:rsidRPr="005F18FE" w:rsidRDefault="00245374" w:rsidP="00422048">
      <w:pPr>
        <w:rPr>
          <w:sz w:val="22"/>
          <w:szCs w:val="22"/>
        </w:rPr>
      </w:pPr>
      <w:r>
        <w:rPr>
          <w:sz w:val="22"/>
          <w:szCs w:val="22"/>
        </w:rPr>
        <w:tab/>
        <w:t>2</w:t>
      </w:r>
      <w:r w:rsidR="00422048" w:rsidRPr="005F18FE">
        <w:rPr>
          <w:sz w:val="22"/>
          <w:szCs w:val="22"/>
        </w:rPr>
        <w:t xml:space="preserve">) </w:t>
      </w:r>
      <w:r w:rsidR="00C52E42">
        <w:rPr>
          <w:sz w:val="22"/>
          <w:szCs w:val="22"/>
        </w:rPr>
        <w:t>A</w:t>
      </w:r>
      <w:r w:rsidR="00422048" w:rsidRPr="005F18FE">
        <w:rPr>
          <w:sz w:val="22"/>
          <w:szCs w:val="22"/>
        </w:rPr>
        <w:t>pplication must be signed by a school official (principal or counselor)</w:t>
      </w:r>
      <w:r w:rsidR="00C52E42">
        <w:rPr>
          <w:sz w:val="22"/>
          <w:szCs w:val="22"/>
        </w:rPr>
        <w:t>&amp; high school coach</w:t>
      </w:r>
    </w:p>
    <w:p w14:paraId="1003C6F3" w14:textId="6155F665" w:rsidR="00422048" w:rsidRPr="005F18FE" w:rsidRDefault="00245374" w:rsidP="00422048">
      <w:pPr>
        <w:rPr>
          <w:sz w:val="22"/>
          <w:szCs w:val="22"/>
        </w:rPr>
      </w:pPr>
      <w:r>
        <w:rPr>
          <w:sz w:val="22"/>
          <w:szCs w:val="22"/>
        </w:rPr>
        <w:tab/>
        <w:t>3</w:t>
      </w:r>
      <w:r w:rsidR="00422048" w:rsidRPr="005F18FE">
        <w:rPr>
          <w:sz w:val="22"/>
          <w:szCs w:val="22"/>
        </w:rPr>
        <w:t xml:space="preserve">) Return completed application to Acme Baseball Commissioner by </w:t>
      </w:r>
      <w:r w:rsidR="008A497E" w:rsidRPr="000975C6">
        <w:rPr>
          <w:sz w:val="22"/>
          <w:szCs w:val="22"/>
        </w:rPr>
        <w:t>February</w:t>
      </w:r>
      <w:r w:rsidR="00422048" w:rsidRPr="000975C6">
        <w:rPr>
          <w:sz w:val="22"/>
          <w:szCs w:val="22"/>
        </w:rPr>
        <w:t xml:space="preserve"> 1, 20</w:t>
      </w:r>
      <w:r w:rsidR="009A0E12" w:rsidRPr="000975C6">
        <w:rPr>
          <w:sz w:val="22"/>
          <w:szCs w:val="22"/>
        </w:rPr>
        <w:t>2</w:t>
      </w:r>
      <w:r w:rsidR="00370DB2">
        <w:rPr>
          <w:sz w:val="22"/>
          <w:szCs w:val="22"/>
        </w:rPr>
        <w:t>1</w:t>
      </w:r>
      <w:r w:rsidR="00422048" w:rsidRPr="000975C6">
        <w:rPr>
          <w:sz w:val="22"/>
          <w:szCs w:val="22"/>
        </w:rPr>
        <w:t>.</w:t>
      </w:r>
    </w:p>
    <w:p w14:paraId="7BF422AE" w14:textId="77777777" w:rsidR="00422048" w:rsidRPr="005F18FE" w:rsidRDefault="00422048" w:rsidP="00422048">
      <w:pPr>
        <w:rPr>
          <w:i/>
          <w:sz w:val="22"/>
          <w:szCs w:val="22"/>
        </w:rPr>
      </w:pPr>
      <w:r w:rsidRPr="005F18FE">
        <w:rPr>
          <w:sz w:val="22"/>
          <w:szCs w:val="22"/>
        </w:rPr>
        <w:tab/>
      </w:r>
      <w:r w:rsidRPr="005F18FE">
        <w:rPr>
          <w:sz w:val="22"/>
          <w:szCs w:val="22"/>
        </w:rPr>
        <w:tab/>
      </w:r>
      <w:r w:rsidRPr="005F18FE">
        <w:rPr>
          <w:sz w:val="22"/>
          <w:szCs w:val="22"/>
        </w:rPr>
        <w:tab/>
      </w:r>
      <w:r w:rsidRPr="005F18FE">
        <w:rPr>
          <w:sz w:val="22"/>
          <w:szCs w:val="22"/>
        </w:rPr>
        <w:tab/>
      </w:r>
      <w:r w:rsidRPr="005F18FE">
        <w:rPr>
          <w:i/>
          <w:sz w:val="22"/>
          <w:szCs w:val="22"/>
        </w:rPr>
        <w:t>Mr. Chad Spencer</w:t>
      </w:r>
      <w:r w:rsidR="00245374">
        <w:rPr>
          <w:i/>
          <w:sz w:val="22"/>
          <w:szCs w:val="22"/>
        </w:rPr>
        <w:t xml:space="preserve"> - </w:t>
      </w:r>
      <w:r w:rsidRPr="005F18FE">
        <w:rPr>
          <w:i/>
          <w:sz w:val="22"/>
          <w:szCs w:val="22"/>
        </w:rPr>
        <w:t>Acme Baseball Commissioner</w:t>
      </w:r>
    </w:p>
    <w:p w14:paraId="5FE35536" w14:textId="77777777" w:rsidR="00523CEC" w:rsidRPr="005F18FE" w:rsidRDefault="00523CEC" w:rsidP="00422048">
      <w:pPr>
        <w:rPr>
          <w:i/>
          <w:sz w:val="22"/>
          <w:szCs w:val="22"/>
        </w:rPr>
      </w:pP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  <w:t>13432 Waynesfield Road</w:t>
      </w:r>
    </w:p>
    <w:p w14:paraId="2F48D6F4" w14:textId="77777777" w:rsidR="00523CEC" w:rsidRDefault="00523CEC" w:rsidP="00422048">
      <w:pPr>
        <w:rPr>
          <w:i/>
        </w:rPr>
      </w:pP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</w:r>
      <w:r w:rsidRPr="005F18FE">
        <w:rPr>
          <w:i/>
          <w:sz w:val="22"/>
          <w:szCs w:val="22"/>
        </w:rPr>
        <w:tab/>
        <w:t>Wapakoneta, OH  45895</w:t>
      </w:r>
    </w:p>
    <w:p w14:paraId="186B1C6B" w14:textId="77777777" w:rsidR="00157F00" w:rsidRPr="00F61901" w:rsidRDefault="00157F00" w:rsidP="00422048">
      <w:pPr>
        <w:rPr>
          <w:i/>
          <w:sz w:val="4"/>
          <w:szCs w:val="4"/>
        </w:rPr>
      </w:pPr>
    </w:p>
    <w:p w14:paraId="602DFD2D" w14:textId="77777777" w:rsidR="00157F00" w:rsidRPr="005F18FE" w:rsidRDefault="004B5D42" w:rsidP="00422048">
      <w:pPr>
        <w:rPr>
          <w:b/>
          <w:sz w:val="28"/>
          <w:szCs w:val="28"/>
          <w:u w:val="single"/>
        </w:rPr>
      </w:pPr>
      <w:r w:rsidRPr="005F18FE">
        <w:rPr>
          <w:b/>
          <w:sz w:val="28"/>
          <w:szCs w:val="28"/>
          <w:u w:val="single"/>
        </w:rPr>
        <w:t>Section I: General Information</w:t>
      </w:r>
    </w:p>
    <w:p w14:paraId="5F568C0D" w14:textId="77777777" w:rsidR="004B5D42" w:rsidRPr="00F61901" w:rsidRDefault="004B5D42" w:rsidP="00422048">
      <w:pPr>
        <w:rPr>
          <w:b/>
          <w:sz w:val="4"/>
          <w:szCs w:val="4"/>
        </w:rPr>
      </w:pPr>
    </w:p>
    <w:p w14:paraId="1647AD5C" w14:textId="77777777" w:rsidR="004B5D42" w:rsidRPr="00245374" w:rsidRDefault="004B5D4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Name ___________________________________</w:t>
      </w:r>
      <w:r w:rsidRPr="00245374">
        <w:rPr>
          <w:sz w:val="28"/>
          <w:szCs w:val="28"/>
        </w:rPr>
        <w:tab/>
        <w:t xml:space="preserve">School </w:t>
      </w:r>
      <w:r w:rsidR="00936AA1">
        <w:rPr>
          <w:sz w:val="28"/>
          <w:szCs w:val="28"/>
        </w:rPr>
        <w:t>_________________________________</w:t>
      </w:r>
      <w:r w:rsidR="00F61901">
        <w:rPr>
          <w:sz w:val="28"/>
          <w:szCs w:val="28"/>
        </w:rPr>
        <w:t>__</w:t>
      </w:r>
    </w:p>
    <w:p w14:paraId="56D265B5" w14:textId="77777777" w:rsidR="004B5D42" w:rsidRPr="00245374" w:rsidRDefault="004B5D4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Home Address _______________________________________</w:t>
      </w:r>
      <w:r w:rsidR="00936AA1">
        <w:rPr>
          <w:sz w:val="28"/>
          <w:szCs w:val="28"/>
        </w:rPr>
        <w:t>_________________________________</w:t>
      </w:r>
      <w:r w:rsidR="00F61901">
        <w:rPr>
          <w:sz w:val="28"/>
          <w:szCs w:val="28"/>
        </w:rPr>
        <w:t>__</w:t>
      </w:r>
    </w:p>
    <w:p w14:paraId="6094AEF0" w14:textId="77777777" w:rsidR="004B5D42" w:rsidRPr="00245374" w:rsidRDefault="004B5D4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City ___________________________     State ________     Zip ________     Phone ____________</w:t>
      </w:r>
      <w:r w:rsidR="00936AA1">
        <w:rPr>
          <w:sz w:val="28"/>
          <w:szCs w:val="28"/>
        </w:rPr>
        <w:t>____</w:t>
      </w:r>
    </w:p>
    <w:p w14:paraId="43081364" w14:textId="77777777" w:rsidR="004B5D42" w:rsidRPr="00245374" w:rsidRDefault="004B5D4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Date of Birth _______________________</w:t>
      </w:r>
      <w:r w:rsidR="00F61901">
        <w:rPr>
          <w:sz w:val="28"/>
          <w:szCs w:val="28"/>
        </w:rPr>
        <w:t>_</w:t>
      </w:r>
      <w:r w:rsidRPr="00245374">
        <w:rPr>
          <w:sz w:val="28"/>
          <w:szCs w:val="28"/>
        </w:rPr>
        <w:t>Date of Graduation _______________________</w:t>
      </w:r>
      <w:r w:rsidR="00936AA1">
        <w:rPr>
          <w:sz w:val="28"/>
          <w:szCs w:val="28"/>
        </w:rPr>
        <w:t>__</w:t>
      </w:r>
    </w:p>
    <w:p w14:paraId="27DCB3E1" w14:textId="77777777" w:rsidR="004B5D42" w:rsidRPr="00245374" w:rsidRDefault="004B5D4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Father’s Name _____________________</w:t>
      </w:r>
      <w:r w:rsidR="00F61901">
        <w:rPr>
          <w:sz w:val="28"/>
          <w:szCs w:val="28"/>
        </w:rPr>
        <w:t>_</w:t>
      </w:r>
      <w:r w:rsidRPr="00245374">
        <w:rPr>
          <w:sz w:val="28"/>
          <w:szCs w:val="28"/>
        </w:rPr>
        <w:t>Mother’s Name ____________________________</w:t>
      </w:r>
      <w:r w:rsidR="00936AA1">
        <w:rPr>
          <w:sz w:val="28"/>
          <w:szCs w:val="28"/>
        </w:rPr>
        <w:t>__</w:t>
      </w:r>
    </w:p>
    <w:p w14:paraId="58ED7C54" w14:textId="77777777" w:rsidR="00551D11" w:rsidRDefault="00C52E42" w:rsidP="00422048">
      <w:pPr>
        <w:rPr>
          <w:sz w:val="28"/>
          <w:szCs w:val="28"/>
        </w:rPr>
      </w:pPr>
      <w:r>
        <w:rPr>
          <w:sz w:val="28"/>
          <w:szCs w:val="28"/>
        </w:rPr>
        <w:t xml:space="preserve">Number of </w:t>
      </w:r>
      <w:r w:rsidR="00551D11" w:rsidRPr="00245374">
        <w:rPr>
          <w:sz w:val="28"/>
          <w:szCs w:val="28"/>
        </w:rPr>
        <w:t>Years playing Acme &amp; Jr. Acme Baseball __________</w:t>
      </w:r>
      <w:r w:rsidR="00936AA1">
        <w:rPr>
          <w:sz w:val="28"/>
          <w:szCs w:val="28"/>
        </w:rPr>
        <w:t>_______________________</w:t>
      </w:r>
    </w:p>
    <w:p w14:paraId="29C78832" w14:textId="77777777" w:rsidR="00936AA1" w:rsidRPr="00245374" w:rsidRDefault="00936AA1" w:rsidP="00422048">
      <w:pPr>
        <w:rPr>
          <w:sz w:val="28"/>
          <w:szCs w:val="28"/>
        </w:rPr>
      </w:pPr>
      <w:r>
        <w:rPr>
          <w:sz w:val="28"/>
          <w:szCs w:val="28"/>
        </w:rPr>
        <w:t xml:space="preserve">College or University </w:t>
      </w:r>
      <w:r w:rsidR="00F61901">
        <w:rPr>
          <w:sz w:val="28"/>
          <w:szCs w:val="28"/>
        </w:rPr>
        <w:t>p</w:t>
      </w:r>
      <w:r>
        <w:rPr>
          <w:sz w:val="28"/>
          <w:szCs w:val="28"/>
        </w:rPr>
        <w:t>lanning to attend _____________________________________________</w:t>
      </w:r>
      <w:r w:rsidR="00F61901">
        <w:rPr>
          <w:sz w:val="28"/>
          <w:szCs w:val="28"/>
        </w:rPr>
        <w:t>_</w:t>
      </w:r>
    </w:p>
    <w:p w14:paraId="66C0AC4B" w14:textId="77777777" w:rsidR="00713F7C" w:rsidRPr="00F61901" w:rsidRDefault="00713F7C" w:rsidP="00422048">
      <w:pPr>
        <w:rPr>
          <w:b/>
          <w:sz w:val="8"/>
          <w:szCs w:val="8"/>
        </w:rPr>
      </w:pPr>
    </w:p>
    <w:p w14:paraId="089EBA0D" w14:textId="77777777" w:rsidR="00713F7C" w:rsidRPr="005F18FE" w:rsidRDefault="00713F7C" w:rsidP="00422048">
      <w:pPr>
        <w:rPr>
          <w:b/>
          <w:sz w:val="28"/>
          <w:szCs w:val="28"/>
          <w:u w:val="single"/>
        </w:rPr>
      </w:pPr>
      <w:r w:rsidRPr="005F18FE">
        <w:rPr>
          <w:b/>
          <w:sz w:val="28"/>
          <w:szCs w:val="28"/>
          <w:u w:val="single"/>
        </w:rPr>
        <w:t>Section II: Academics</w:t>
      </w:r>
    </w:p>
    <w:p w14:paraId="4C54416A" w14:textId="77777777" w:rsidR="00713F7C" w:rsidRPr="00F61901" w:rsidRDefault="00713F7C" w:rsidP="00422048">
      <w:pPr>
        <w:rPr>
          <w:b/>
          <w:sz w:val="4"/>
          <w:szCs w:val="4"/>
        </w:rPr>
      </w:pPr>
    </w:p>
    <w:p w14:paraId="575E5E4A" w14:textId="77777777" w:rsidR="00AB5416" w:rsidRPr="00245374" w:rsidRDefault="00ED1A12" w:rsidP="00422048">
      <w:pPr>
        <w:rPr>
          <w:sz w:val="28"/>
          <w:szCs w:val="28"/>
        </w:rPr>
      </w:pPr>
      <w:r w:rsidRPr="00245374">
        <w:rPr>
          <w:sz w:val="28"/>
          <w:szCs w:val="28"/>
        </w:rPr>
        <w:t>G.P.A. __________     ACT/SAT __________      Class Rank __________ out of __________</w:t>
      </w:r>
    </w:p>
    <w:p w14:paraId="5A543478" w14:textId="77777777" w:rsidR="00ED1A12" w:rsidRPr="00F61901" w:rsidRDefault="00ED1A12" w:rsidP="00422048">
      <w:pPr>
        <w:rPr>
          <w:b/>
          <w:sz w:val="8"/>
          <w:szCs w:val="8"/>
        </w:rPr>
      </w:pPr>
    </w:p>
    <w:p w14:paraId="6B6DB589" w14:textId="77777777" w:rsidR="00ED1A12" w:rsidRPr="00590500" w:rsidRDefault="00ED1A12" w:rsidP="00422048">
      <w:r w:rsidRPr="005F18FE">
        <w:rPr>
          <w:b/>
          <w:sz w:val="28"/>
          <w:szCs w:val="28"/>
          <w:u w:val="single"/>
        </w:rPr>
        <w:t xml:space="preserve">Section III: </w:t>
      </w:r>
      <w:r w:rsidR="00AB5416" w:rsidRPr="005F18FE">
        <w:rPr>
          <w:b/>
          <w:sz w:val="28"/>
          <w:szCs w:val="28"/>
          <w:u w:val="single"/>
        </w:rPr>
        <w:t>High School &amp; Community Activities</w:t>
      </w:r>
      <w:r w:rsidR="00590500" w:rsidRPr="00590500">
        <w:t>(art, music, sports, religious, etc.)</w:t>
      </w:r>
    </w:p>
    <w:p w14:paraId="6ADA2FB8" w14:textId="77777777" w:rsidR="00551D11" w:rsidRPr="00F61901" w:rsidRDefault="00551D11" w:rsidP="00422048">
      <w:pPr>
        <w:rPr>
          <w:b/>
          <w:sz w:val="4"/>
          <w:szCs w:val="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7608"/>
        <w:gridCol w:w="450"/>
        <w:gridCol w:w="548"/>
        <w:gridCol w:w="548"/>
        <w:gridCol w:w="548"/>
      </w:tblGrid>
      <w:tr w:rsidR="00245374" w14:paraId="5CE7E1B1" w14:textId="77777777" w:rsidTr="00245374">
        <w:tc>
          <w:tcPr>
            <w:tcW w:w="7608" w:type="dxa"/>
          </w:tcPr>
          <w:p w14:paraId="4F6595DC" w14:textId="77777777" w:rsidR="00AB5416" w:rsidRPr="00245374" w:rsidRDefault="00590500" w:rsidP="005F18FE">
            <w:pPr>
              <w:jc w:val="center"/>
              <w:rPr>
                <w:i/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Activities</w:t>
            </w:r>
          </w:p>
        </w:tc>
        <w:tc>
          <w:tcPr>
            <w:tcW w:w="450" w:type="dxa"/>
          </w:tcPr>
          <w:p w14:paraId="0733080B" w14:textId="77777777" w:rsidR="00AB5416" w:rsidRPr="00245374" w:rsidRDefault="00590500" w:rsidP="00590500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9</w:t>
            </w:r>
          </w:p>
        </w:tc>
        <w:tc>
          <w:tcPr>
            <w:tcW w:w="548" w:type="dxa"/>
          </w:tcPr>
          <w:p w14:paraId="4BC84FC8" w14:textId="77777777" w:rsidR="00AB5416" w:rsidRPr="00245374" w:rsidRDefault="00590500" w:rsidP="00590500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0</w:t>
            </w:r>
          </w:p>
        </w:tc>
        <w:tc>
          <w:tcPr>
            <w:tcW w:w="548" w:type="dxa"/>
          </w:tcPr>
          <w:p w14:paraId="5EA997ED" w14:textId="77777777" w:rsidR="00AB5416" w:rsidRPr="00245374" w:rsidRDefault="00590500" w:rsidP="00590500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1</w:t>
            </w:r>
          </w:p>
        </w:tc>
        <w:tc>
          <w:tcPr>
            <w:tcW w:w="548" w:type="dxa"/>
          </w:tcPr>
          <w:p w14:paraId="2B364AFF" w14:textId="77777777" w:rsidR="00AB5416" w:rsidRPr="00245374" w:rsidRDefault="00590500" w:rsidP="00590500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2</w:t>
            </w:r>
          </w:p>
        </w:tc>
      </w:tr>
      <w:tr w:rsidR="00245374" w14:paraId="32B6B3B6" w14:textId="77777777" w:rsidTr="00245374">
        <w:tc>
          <w:tcPr>
            <w:tcW w:w="7608" w:type="dxa"/>
          </w:tcPr>
          <w:p w14:paraId="46CA20F6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535F5927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0BEC1A91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7BC3E7A4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259A7CE9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  <w:tr w:rsidR="00245374" w14:paraId="2A5DE90C" w14:textId="77777777" w:rsidTr="00245374">
        <w:tc>
          <w:tcPr>
            <w:tcW w:w="7608" w:type="dxa"/>
          </w:tcPr>
          <w:p w14:paraId="26192862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2E2EF438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5A5BE029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11B35A3E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2899ABBB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  <w:tr w:rsidR="00245374" w14:paraId="68AA6CFD" w14:textId="77777777" w:rsidTr="00245374">
        <w:tc>
          <w:tcPr>
            <w:tcW w:w="7608" w:type="dxa"/>
          </w:tcPr>
          <w:p w14:paraId="6FC2291A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06AFD00C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21CD0ABE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5221DF35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787CD954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  <w:tr w:rsidR="00245374" w14:paraId="258E703F" w14:textId="77777777" w:rsidTr="00245374">
        <w:tc>
          <w:tcPr>
            <w:tcW w:w="7608" w:type="dxa"/>
          </w:tcPr>
          <w:p w14:paraId="6D242151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1E1F007C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266269CB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288154EF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04A4138B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  <w:tr w:rsidR="00245374" w14:paraId="3EEA5B14" w14:textId="77777777" w:rsidTr="00245374">
        <w:tc>
          <w:tcPr>
            <w:tcW w:w="7608" w:type="dxa"/>
          </w:tcPr>
          <w:p w14:paraId="6474F5EE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760B8B84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33F441E9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3C916455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30C2DECE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  <w:tr w:rsidR="00245374" w14:paraId="359FCFE1" w14:textId="77777777" w:rsidTr="00245374">
        <w:tc>
          <w:tcPr>
            <w:tcW w:w="7608" w:type="dxa"/>
          </w:tcPr>
          <w:p w14:paraId="3FB4EABA" w14:textId="77777777" w:rsidR="00590500" w:rsidRDefault="00590500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14:paraId="1A9DC0F5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3100333F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6FBAD339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6D461BA7" w14:textId="77777777" w:rsidR="00AB5416" w:rsidRDefault="00AB5416" w:rsidP="00422048">
            <w:pPr>
              <w:rPr>
                <w:b/>
                <w:sz w:val="28"/>
                <w:szCs w:val="28"/>
              </w:rPr>
            </w:pPr>
          </w:p>
        </w:tc>
      </w:tr>
    </w:tbl>
    <w:p w14:paraId="4EF6A81B" w14:textId="77777777" w:rsidR="00590500" w:rsidRPr="00C52E42" w:rsidRDefault="00590500" w:rsidP="00422048">
      <w:pPr>
        <w:rPr>
          <w:b/>
          <w:sz w:val="8"/>
          <w:szCs w:val="8"/>
        </w:rPr>
      </w:pPr>
    </w:p>
    <w:p w14:paraId="679BE494" w14:textId="77777777" w:rsidR="005F18FE" w:rsidRPr="005F18FE" w:rsidRDefault="005F18FE" w:rsidP="00422048">
      <w:pPr>
        <w:rPr>
          <w:b/>
          <w:sz w:val="28"/>
          <w:szCs w:val="28"/>
          <w:u w:val="single"/>
        </w:rPr>
      </w:pPr>
      <w:r w:rsidRPr="005F18FE">
        <w:rPr>
          <w:b/>
          <w:sz w:val="28"/>
          <w:szCs w:val="28"/>
          <w:u w:val="single"/>
        </w:rPr>
        <w:t>Section IV: Academic Honors</w:t>
      </w:r>
    </w:p>
    <w:p w14:paraId="629CFAA0" w14:textId="77777777" w:rsidR="005F18FE" w:rsidRPr="00F61901" w:rsidRDefault="00422048" w:rsidP="00422048">
      <w:pPr>
        <w:rPr>
          <w:i/>
          <w:sz w:val="4"/>
          <w:szCs w:val="4"/>
        </w:rPr>
      </w:pPr>
      <w:r w:rsidRPr="00F61901">
        <w:rPr>
          <w:i/>
          <w:sz w:val="4"/>
          <w:szCs w:val="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3"/>
        <w:gridCol w:w="463"/>
        <w:gridCol w:w="548"/>
        <w:gridCol w:w="548"/>
        <w:gridCol w:w="548"/>
      </w:tblGrid>
      <w:tr w:rsidR="005F18FE" w14:paraId="66A82A53" w14:textId="77777777" w:rsidTr="005F18FE">
        <w:tc>
          <w:tcPr>
            <w:tcW w:w="7613" w:type="dxa"/>
          </w:tcPr>
          <w:p w14:paraId="3B47A571" w14:textId="77777777" w:rsidR="005F18FE" w:rsidRPr="00245374" w:rsidRDefault="005F18FE" w:rsidP="005F18FE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Honors</w:t>
            </w:r>
          </w:p>
        </w:tc>
        <w:tc>
          <w:tcPr>
            <w:tcW w:w="463" w:type="dxa"/>
          </w:tcPr>
          <w:p w14:paraId="46A2A74F" w14:textId="77777777" w:rsidR="005F18FE" w:rsidRPr="00245374" w:rsidRDefault="005F18FE" w:rsidP="005F18FE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9</w:t>
            </w:r>
          </w:p>
        </w:tc>
        <w:tc>
          <w:tcPr>
            <w:tcW w:w="548" w:type="dxa"/>
          </w:tcPr>
          <w:p w14:paraId="68F95192" w14:textId="77777777" w:rsidR="005F18FE" w:rsidRPr="00245374" w:rsidRDefault="005F18FE" w:rsidP="005F18FE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0</w:t>
            </w:r>
          </w:p>
        </w:tc>
        <w:tc>
          <w:tcPr>
            <w:tcW w:w="548" w:type="dxa"/>
          </w:tcPr>
          <w:p w14:paraId="3FBB4001" w14:textId="77777777" w:rsidR="005F18FE" w:rsidRPr="00245374" w:rsidRDefault="005F18FE" w:rsidP="005F18FE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1</w:t>
            </w:r>
          </w:p>
        </w:tc>
        <w:tc>
          <w:tcPr>
            <w:tcW w:w="548" w:type="dxa"/>
          </w:tcPr>
          <w:p w14:paraId="0D934AC5" w14:textId="77777777" w:rsidR="005F18FE" w:rsidRPr="00245374" w:rsidRDefault="005F18FE" w:rsidP="005F18FE">
            <w:pPr>
              <w:jc w:val="center"/>
              <w:rPr>
                <w:sz w:val="28"/>
                <w:szCs w:val="28"/>
              </w:rPr>
            </w:pPr>
            <w:r w:rsidRPr="00245374">
              <w:rPr>
                <w:sz w:val="28"/>
                <w:szCs w:val="28"/>
              </w:rPr>
              <w:t>12</w:t>
            </w:r>
          </w:p>
        </w:tc>
      </w:tr>
      <w:tr w:rsidR="005F18FE" w14:paraId="2D76BBD5" w14:textId="77777777" w:rsidTr="005F18FE">
        <w:tc>
          <w:tcPr>
            <w:tcW w:w="7613" w:type="dxa"/>
          </w:tcPr>
          <w:p w14:paraId="5C6CAC49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501A4935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1B77442F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497F6EF4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38D0631A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</w:tr>
      <w:tr w:rsidR="005F18FE" w14:paraId="60FF8495" w14:textId="77777777" w:rsidTr="005F18FE">
        <w:tc>
          <w:tcPr>
            <w:tcW w:w="7613" w:type="dxa"/>
          </w:tcPr>
          <w:p w14:paraId="3F10969F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7A6F2D19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16220209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31B4C0C1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7E536967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</w:tr>
      <w:tr w:rsidR="005F18FE" w14:paraId="0B78C785" w14:textId="77777777" w:rsidTr="005F18FE">
        <w:tc>
          <w:tcPr>
            <w:tcW w:w="7613" w:type="dxa"/>
          </w:tcPr>
          <w:p w14:paraId="458E452F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7E00FBFB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06CFB935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6A00E4D1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3F571977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</w:tr>
      <w:tr w:rsidR="005F18FE" w14:paraId="199108C4" w14:textId="77777777" w:rsidTr="005F18FE">
        <w:tc>
          <w:tcPr>
            <w:tcW w:w="7613" w:type="dxa"/>
          </w:tcPr>
          <w:p w14:paraId="338AF243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463" w:type="dxa"/>
          </w:tcPr>
          <w:p w14:paraId="747CCFF9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73438947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00F65285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  <w:tc>
          <w:tcPr>
            <w:tcW w:w="548" w:type="dxa"/>
          </w:tcPr>
          <w:p w14:paraId="04C8772F" w14:textId="77777777" w:rsidR="005F18FE" w:rsidRPr="005F18FE" w:rsidRDefault="005F18FE" w:rsidP="00422048">
            <w:pPr>
              <w:rPr>
                <w:b/>
                <w:sz w:val="28"/>
                <w:szCs w:val="28"/>
              </w:rPr>
            </w:pPr>
          </w:p>
        </w:tc>
      </w:tr>
    </w:tbl>
    <w:p w14:paraId="6C09F923" w14:textId="77777777" w:rsidR="00245374" w:rsidRPr="00245374" w:rsidRDefault="00422048" w:rsidP="00422048">
      <w:pPr>
        <w:rPr>
          <w:i/>
          <w:sz w:val="16"/>
          <w:szCs w:val="16"/>
        </w:rPr>
      </w:pPr>
      <w:r w:rsidRPr="005F18FE">
        <w:rPr>
          <w:i/>
          <w:sz w:val="8"/>
          <w:szCs w:val="8"/>
        </w:rPr>
        <w:tab/>
      </w:r>
      <w:r w:rsidRPr="005F18FE">
        <w:rPr>
          <w:i/>
          <w:sz w:val="8"/>
          <w:szCs w:val="8"/>
        </w:rPr>
        <w:tab/>
      </w:r>
    </w:p>
    <w:p w14:paraId="55A79B8C" w14:textId="77777777" w:rsidR="00422048" w:rsidRDefault="00245374" w:rsidP="00422048">
      <w:pPr>
        <w:rPr>
          <w:b/>
          <w:sz w:val="28"/>
          <w:szCs w:val="28"/>
          <w:u w:val="single"/>
        </w:rPr>
      </w:pPr>
      <w:r w:rsidRPr="00245374">
        <w:rPr>
          <w:b/>
          <w:sz w:val="28"/>
          <w:szCs w:val="28"/>
          <w:u w:val="single"/>
        </w:rPr>
        <w:t>Section V: Signatures of Verification</w:t>
      </w:r>
    </w:p>
    <w:p w14:paraId="1A072234" w14:textId="77777777" w:rsidR="00C52E42" w:rsidRPr="00F61901" w:rsidRDefault="00C52E42" w:rsidP="00422048">
      <w:pPr>
        <w:rPr>
          <w:sz w:val="4"/>
          <w:szCs w:val="4"/>
        </w:rPr>
      </w:pPr>
    </w:p>
    <w:p w14:paraId="1EB7DE4A" w14:textId="77777777" w:rsidR="00C52E42" w:rsidRDefault="00C52E42" w:rsidP="00422048">
      <w:pPr>
        <w:rPr>
          <w:sz w:val="28"/>
          <w:szCs w:val="28"/>
        </w:rPr>
      </w:pPr>
      <w:r>
        <w:rPr>
          <w:sz w:val="28"/>
          <w:szCs w:val="28"/>
        </w:rPr>
        <w:t>Applicant Signature ___________________________________________________</w:t>
      </w:r>
      <w:r>
        <w:rPr>
          <w:sz w:val="28"/>
          <w:szCs w:val="28"/>
        </w:rPr>
        <w:tab/>
        <w:t>Date __________</w:t>
      </w:r>
    </w:p>
    <w:p w14:paraId="0ED7759B" w14:textId="77777777" w:rsidR="00C52E42" w:rsidRDefault="00C52E42" w:rsidP="00422048">
      <w:pPr>
        <w:rPr>
          <w:sz w:val="28"/>
          <w:szCs w:val="28"/>
        </w:rPr>
      </w:pPr>
      <w:r>
        <w:rPr>
          <w:sz w:val="28"/>
          <w:szCs w:val="28"/>
        </w:rPr>
        <w:t>Parent Signature ______________________________________________________</w:t>
      </w:r>
      <w:r>
        <w:rPr>
          <w:sz w:val="28"/>
          <w:szCs w:val="28"/>
        </w:rPr>
        <w:tab/>
        <w:t>Date __________</w:t>
      </w:r>
    </w:p>
    <w:p w14:paraId="7AC7820A" w14:textId="77777777" w:rsidR="00C52E42" w:rsidRDefault="00C52E42" w:rsidP="00422048">
      <w:pPr>
        <w:rPr>
          <w:sz w:val="28"/>
          <w:szCs w:val="28"/>
        </w:rPr>
      </w:pPr>
      <w:r>
        <w:rPr>
          <w:sz w:val="28"/>
          <w:szCs w:val="28"/>
        </w:rPr>
        <w:t>Counselor or Principal Signature ____________________________________</w:t>
      </w:r>
      <w:r>
        <w:rPr>
          <w:sz w:val="28"/>
          <w:szCs w:val="28"/>
        </w:rPr>
        <w:tab/>
        <w:t>Date __________</w:t>
      </w:r>
    </w:p>
    <w:p w14:paraId="52D4A574" w14:textId="77777777" w:rsidR="00C52E42" w:rsidRDefault="00335BB6" w:rsidP="00422048">
      <w:pPr>
        <w:rPr>
          <w:sz w:val="28"/>
          <w:szCs w:val="28"/>
        </w:rPr>
      </w:pPr>
      <w:r>
        <w:rPr>
          <w:sz w:val="28"/>
          <w:szCs w:val="28"/>
        </w:rPr>
        <w:t xml:space="preserve">High School Coach Signature </w:t>
      </w:r>
      <w:r w:rsidR="00C52E42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</w:t>
      </w:r>
      <w:r w:rsidR="00C52E42">
        <w:rPr>
          <w:sz w:val="28"/>
          <w:szCs w:val="28"/>
        </w:rPr>
        <w:tab/>
        <w:t>Date __________</w:t>
      </w:r>
    </w:p>
    <w:p w14:paraId="42DC3BAA" w14:textId="77777777" w:rsidR="00C52E42" w:rsidRPr="00C52E42" w:rsidRDefault="009A0E12" w:rsidP="00422048">
      <w:pPr>
        <w:rPr>
          <w:sz w:val="28"/>
          <w:szCs w:val="28"/>
        </w:rPr>
      </w:pPr>
      <w:r w:rsidRPr="009A0E12">
        <w:t>Coaches Email:_________________________</w:t>
      </w:r>
      <w:r>
        <w:t xml:space="preserve">________________________Coaches </w:t>
      </w:r>
      <w:r w:rsidRPr="009A0E12">
        <w:t>Phone:____</w:t>
      </w:r>
      <w:r>
        <w:t>______________</w:t>
      </w:r>
      <w:r w:rsidRPr="009A0E12">
        <w:t>______</w:t>
      </w:r>
    </w:p>
    <w:sectPr w:rsidR="00C52E42" w:rsidRPr="00C52E42" w:rsidSect="00C52E42">
      <w:pgSz w:w="12240" w:h="15840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F270A" w14:textId="77777777" w:rsidR="00936AA1" w:rsidRDefault="00936AA1" w:rsidP="00590500">
      <w:r>
        <w:separator/>
      </w:r>
    </w:p>
  </w:endnote>
  <w:endnote w:type="continuationSeparator" w:id="0">
    <w:p w14:paraId="7061B7EC" w14:textId="77777777" w:rsidR="00936AA1" w:rsidRDefault="00936AA1" w:rsidP="0059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9D183" w14:textId="77777777" w:rsidR="00936AA1" w:rsidRDefault="00936AA1" w:rsidP="00590500">
      <w:r>
        <w:separator/>
      </w:r>
    </w:p>
  </w:footnote>
  <w:footnote w:type="continuationSeparator" w:id="0">
    <w:p w14:paraId="04EC9C40" w14:textId="77777777" w:rsidR="00936AA1" w:rsidRDefault="00936AA1" w:rsidP="005905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048"/>
    <w:rsid w:val="000721DA"/>
    <w:rsid w:val="000975C6"/>
    <w:rsid w:val="0010766F"/>
    <w:rsid w:val="00157F00"/>
    <w:rsid w:val="00245374"/>
    <w:rsid w:val="00335BB6"/>
    <w:rsid w:val="00370DB2"/>
    <w:rsid w:val="003E1C66"/>
    <w:rsid w:val="00422048"/>
    <w:rsid w:val="00471501"/>
    <w:rsid w:val="004B5D42"/>
    <w:rsid w:val="004F735A"/>
    <w:rsid w:val="005206EA"/>
    <w:rsid w:val="00523CEC"/>
    <w:rsid w:val="00551D11"/>
    <w:rsid w:val="00590500"/>
    <w:rsid w:val="005F18FE"/>
    <w:rsid w:val="006C7EB4"/>
    <w:rsid w:val="00713F7C"/>
    <w:rsid w:val="007C3EA5"/>
    <w:rsid w:val="007E4666"/>
    <w:rsid w:val="008A497E"/>
    <w:rsid w:val="008F4E4D"/>
    <w:rsid w:val="00921FA3"/>
    <w:rsid w:val="00936AA1"/>
    <w:rsid w:val="009A0E12"/>
    <w:rsid w:val="00A1520D"/>
    <w:rsid w:val="00A2214D"/>
    <w:rsid w:val="00A2364B"/>
    <w:rsid w:val="00AB5416"/>
    <w:rsid w:val="00B870F7"/>
    <w:rsid w:val="00BC643D"/>
    <w:rsid w:val="00C52E42"/>
    <w:rsid w:val="00ED1A12"/>
    <w:rsid w:val="00F274C3"/>
    <w:rsid w:val="00F61901"/>
    <w:rsid w:val="00F87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46D094"/>
  <w15:docId w15:val="{E870CD18-968C-4D9B-B5D4-C3826D8D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E4D"/>
  </w:style>
  <w:style w:type="paragraph" w:styleId="Heading1">
    <w:name w:val="heading 1"/>
    <w:basedOn w:val="Normal"/>
    <w:next w:val="Normal"/>
    <w:link w:val="Heading1Char"/>
    <w:uiPriority w:val="9"/>
    <w:qFormat/>
    <w:rsid w:val="00590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AB541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05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0500"/>
  </w:style>
  <w:style w:type="paragraph" w:styleId="Footer">
    <w:name w:val="footer"/>
    <w:basedOn w:val="Normal"/>
    <w:link w:val="FooterChar"/>
    <w:uiPriority w:val="99"/>
    <w:unhideWhenUsed/>
    <w:rsid w:val="005905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500"/>
  </w:style>
  <w:style w:type="character" w:customStyle="1" w:styleId="Heading1Char">
    <w:name w:val="Heading 1 Char"/>
    <w:basedOn w:val="DefaultParagraphFont"/>
    <w:link w:val="Heading1"/>
    <w:uiPriority w:val="9"/>
    <w:rsid w:val="0059050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050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5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00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050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050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050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050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050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050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050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050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050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DDF069-4B52-4F0F-9305-A1832468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pakoneta City Schools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rner</dc:creator>
  <cp:lastModifiedBy>Chad Spencer</cp:lastModifiedBy>
  <cp:revision>13</cp:revision>
  <cp:lastPrinted>2014-11-02T13:59:00Z</cp:lastPrinted>
  <dcterms:created xsi:type="dcterms:W3CDTF">2015-01-12T20:45:00Z</dcterms:created>
  <dcterms:modified xsi:type="dcterms:W3CDTF">2020-11-17T15:26:00Z</dcterms:modified>
</cp:coreProperties>
</file>